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ja-JP" w:bidi="ar-SA"/>
        </w:rPr>
        <w:id w:val="-380328686"/>
        <w:docPartObj>
          <w:docPartGallery w:val="Bibliographies"/>
          <w:docPartUnique/>
        </w:docPartObj>
      </w:sdtPr>
      <w:sdtEndPr/>
      <w:sdtContent>
        <w:p w14:paraId="7A793C9F" w14:textId="1E59C36B" w:rsidR="005E7268" w:rsidRDefault="005E726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E4423F7" w14:textId="77777777" w:rsidR="004A7F10" w:rsidRDefault="005E7268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7F10">
                <w:rPr>
                  <w:noProof/>
                  <w:lang w:val="en-US"/>
                </w:rPr>
                <w:t>alicdn. (n.d.). Retrieved from https://ae01.alicdn.com/kf/HTB1wJIrj3nH8KJjSspcq6z3QFXal.jpg</w:t>
              </w:r>
            </w:p>
            <w:p w14:paraId="57248655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licdn. (n.d.). Retrieved from https://ae01.alicdn.com/kf/HTB1b1S6HVXXXXadXXXXq6xXFXXXd/Zaproszenia-lubne-WISHMADE-z-T-oczenia-i-Ci-cie-Laserowe-Szczeg-y-CW073.jpg_640x640.jpg </w:t>
              </w:r>
            </w:p>
            <w:p w14:paraId="2F424F49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aliexpress. (n.d.)</w:t>
              </w:r>
              <w:bookmarkStart w:id="0" w:name="_GoBack"/>
              <w:bookmarkEnd w:id="0"/>
              <w:r>
                <w:rPr>
                  <w:noProof/>
                  <w:lang w:val="en-US"/>
                </w:rPr>
                <w:t>. Retrieved from https://www.aliexpress.com/item/Kids-Clothes-2016-Cute-Baby-Girls-Clothing-Set-Summer-Sleeveless-Flower-Vest-Top-Hot-Pant-2pcs/32691641695.html</w:t>
              </w:r>
            </w:p>
            <w:p w14:paraId="1DE86648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aliexpress. (n.d.). Retrieved from https://he.aliexpress.com/item/Small-Wooden-Train-Toys-Dragging-Three-Carriage-Geometric-Shape-Matching-Early-Childhood-Educational-Train-Set-YH/32787641956.html</w:t>
              </w:r>
            </w:p>
            <w:p w14:paraId="77A8ABEC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nggood. (n.d.). Retrieved from https://www.banggood.com/25-Colors-Non-toxic-Crayon-Pastels-Drawing-Pens-Artists-Mechanical-Drawing-Painting-p-1050267.html?cur_warehouse=CN </w:t>
              </w:r>
            </w:p>
            <w:p w14:paraId="1CD87FC9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bockersandpony. (n.d.). Retrieved from https://www.bockersandpony.com.au/media/catalog/product/s/p/splendid_baby_luxury_hamper.1505364553.jpg</w:t>
              </w:r>
            </w:p>
            <w:p w14:paraId="38AB1005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cardfactory. (n.d.). Retrieved from https://media.cardfactory.co.uk/56310/images/products/17/8417/rwf/personalised-pen-box--pen_a.jpg</w:t>
              </w:r>
            </w:p>
            <w:p w14:paraId="15926D08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carolinegardner. (n.d.). Retrieved from https://www.carolinegardner.com/userdata/root/images/cards-and-wrapping/aw16-release/caroline-gardner_modern-calligraphy-happy-aniversary-card_mod029.jpg</w:t>
              </w:r>
            </w:p>
            <w:p w14:paraId="2D6D7DE3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carolinegardner. (n.d.). Retrieved from https://www.carolinegardner.com/userdata/root/images/cards-and-wrapping/card-packs/caroline-gardner_trend-celebrations-cards-pack-of-6_cap018_2.jpg</w:t>
              </w:r>
            </w:p>
            <w:p w14:paraId="5C8326DC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ebay. (n.d.). Retrieved from https://www.ebay.com/p/Animal-Handbells-Developmental-Toy-Bed-Bells-Infant-Kids-Baby-Soft-Toys-Rattle/2240732705</w:t>
              </w:r>
            </w:p>
            <w:p w14:paraId="2E76A502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edgesuite. (n.d.). Retrieved from http://demandware.edgesuite.net/sits_pod45/dw/image/v2/BBKV_PRD/on/demandware.static/-/Sites-thorntons-live-products/default/dw8bad85df/range/2017-christmas/lifestyle/64736-toffee-fudge-and-caramel-lifestyle.jpg?sw=740&amp;sh=740&amp;sm=fit</w:t>
              </w:r>
            </w:p>
            <w:p w14:paraId="18A50476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tsy. (n.d.). Retrieved from https://www.etsy.com/uk/listing/249716954/youre-my-lobster-cute-valentine </w:t>
              </w:r>
            </w:p>
            <w:p w14:paraId="0DA8E854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rever21. (n.d.). Retrieved from http://img.forever21.co.kr/images/1_front_750/00261717-04.jpg </w:t>
              </w:r>
            </w:p>
            <w:p w14:paraId="23E5A09B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antteddy. (n.d.). Retrieved from https://www.giantteddy.com/cozy-love-cuddles-with-red-i-love-you-heart-cream-teddy-bear-38in/ </w:t>
              </w:r>
            </w:p>
            <w:p w14:paraId="3B4F15BA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rlgonemom. (n.d.). Retrieved from https://girlgonemom.com/wp-content/uploads/2014/04/Jumping-Jack-Right-Box-and-Pieces1.jpg </w:t>
              </w:r>
            </w:p>
            <w:p w14:paraId="64015BFB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italianhampers. (n.d.). Retrieved from https://italianhampers.com/wp-content/uploads/2017/10/Vorrei-Italian-Hampers-Superfoods-Gift-Box.jpg</w:t>
              </w:r>
            </w:p>
            <w:p w14:paraId="23329D1A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deinoregon. (n.d.). Retrieved from https://assets.madeinoregon.com/media/catalog/product/cache/1/image/9df78eab33525d08d6e5fb8d27136e95/1/5/15911a-2012.jpg </w:t>
              </w:r>
            </w:p>
            <w:p w14:paraId="67C1BE04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makeupholicworld. (n.d.). Retrieved from http://www.makeupholicworld.com/2015/11/karen-murrells-limited-edition-everything-a-gal-wants-for-christmas-gift-set-review/</w:t>
              </w:r>
            </w:p>
            <w:p w14:paraId="0EA39BEA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normadorothy. (n.d.). Retrieved from https://www.normadorothy.com/media/catalog/product/cache/1/image/9df78eab33525d08d6e5fb8d27136e95/n/d/nd001068-01.jpg </w:t>
              </w:r>
            </w:p>
            <w:p w14:paraId="35A1082C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notonthehighstreet. (n.d.). Retrieved from https://www.notonthehighstreet.com/theforestandco/product/mango-scarf</w:t>
              </w:r>
            </w:p>
            <w:p w14:paraId="7DC3413E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otonthehighstreet. (n.d.). Retrieved from https://cdn.notonthehighstreet.com/fs/e9/c6/d5fc-2c0d-45a7-8dc7-bda2b5a7a227/original_arrows-sock-gift-box.jpg </w:t>
              </w:r>
            </w:p>
            <w:p w14:paraId="46AAEFBE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otonthehighstreet. (n.d.). Retrieved from https://cdn.notonthehighstreet.com/fs/35/dc/d886-4569-4207-84f3-5df1558cf6e9/original_greenwich-personalised-watch-for-men.jpg </w:t>
              </w:r>
            </w:p>
            <w:p w14:paraId="26BC2E8E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notonthehighstreet. (n.d.). Retrieved from https://cdn.notonthehighstreet.com/fs/79/0e/101e-4adc-4c41-a454-f358a6b181f3/original_celebration-card-what-wonderful-news.jpg</w:t>
              </w:r>
            </w:p>
            <w:p w14:paraId="1C52D1F5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notonthehighstreet. (n.d.). Retrieved from https://cdn.notonthehighstreet.com/fs/45/b5/223c-05a8-4be9-b6bc-81f742c1cef5/original_rudolph-christmas-card.jpg</w:t>
              </w:r>
            </w:p>
            <w:p w14:paraId="304D6BB6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rtycruisersindia. (n.d.). Retrieved from http://www.partycruisersindia.com/blog/wp-content/uploads/2015/09/Wedding-Cards-Classical-Wedding-Invitation-.jpg </w:t>
              </w:r>
            </w:p>
            <w:p w14:paraId="2529F870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sonalisedfavours. (n.d.). Retrieved from https://personalisedfavours.com.au/media/catalog/product/cache/1/image/0dc2d03fe217f8c83829496872af24a0/r/a/raw-wine-box-mdt-1.jpg </w:t>
              </w:r>
            </w:p>
            <w:p w14:paraId="562CB9ED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pinimg. (n.d.). Retrieved from https://i.pinimg.com/736x/d4/f8/10/d4f810f7a203fd69fd796e111bf8c066--christmas-hamper-christmas-gifts-for-her.jpg</w:t>
              </w:r>
            </w:p>
            <w:p w14:paraId="0CE59FC1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sandro-paris. (n.d.). Retrieved from https://uk.sandro-paris.com/en/woman/last-chance/nos-produits/long-coat-with-eyelet-belts/M9462H.html</w:t>
              </w:r>
            </w:p>
            <w:p w14:paraId="602E5CBE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shopify. (n.d.). Retrieved from https://cdn.shopify.com/s/files/1/1326/7167/products/liilesy-gift-k08-silk-men-tie-set-1165872398342.jpg?v=1520013826</w:t>
              </w:r>
            </w:p>
            <w:p w14:paraId="6DA8D69D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shopify. (n.d.). Retrieved from https://cdn.shopify.com/s/files/1/1997/9735/products/Happy-Birthday-Crowned-birds.jpg?v=1506783948</w:t>
              </w:r>
            </w:p>
            <w:p w14:paraId="013E2CF7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shopify. (n.d.). Retrieved from https://cdn.shopify.com/s/files/1/1815/6895/products/birthday-girl-01-r_2_1024x1024.jpg?v=1497553885</w:t>
              </w:r>
            </w:p>
            <w:p w14:paraId="494FB0CF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utupandtakemymoney. (n.d.). Retrieved from http://shutupandtakemymoney.com/six-foot-giant-teddy-bear/ </w:t>
              </w:r>
            </w:p>
            <w:p w14:paraId="113ECE12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snydle. (n.d.). Retrieved from http://christmas.snydle.com/files/2016/12/7-1.jpg</w:t>
              </w:r>
            </w:p>
            <w:p w14:paraId="31743173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thorntons. (n.d.). Retrieved from https://www.thorntons.co.uk/on/demandware.static/-/Sites-thorntons-live-products/default/dwf0f3d63f/range/hampers/lifestyle/54652-personalised-signature-flavours-hamper-AYR-lifestyle.jpg</w:t>
              </w:r>
            </w:p>
            <w:p w14:paraId="5199E95C" w14:textId="77777777" w:rsidR="004A7F10" w:rsidRDefault="004A7F10" w:rsidP="004A7F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thoushaltnotcovet. (n.d.). Retrieved from http://thoushaltnotcovet.net/2015/12/24/three-fragrances-guaranteed-to-be-loved-this-christmas/</w:t>
              </w:r>
            </w:p>
            <w:p w14:paraId="1817AB95" w14:textId="1E8CE5D4" w:rsidR="005E7268" w:rsidRDefault="005E7268" w:rsidP="004A7F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E934C4" w14:textId="24EB85D0" w:rsidR="00610F97" w:rsidRPr="00E207AD" w:rsidRDefault="00610F97">
      <w:pPr>
        <w:rPr>
          <w:lang w:val="en-US"/>
        </w:rPr>
      </w:pPr>
    </w:p>
    <w:sectPr w:rsidR="00610F97" w:rsidRPr="00E207AD" w:rsidSect="009C71E8">
      <w:pgSz w:w="11900" w:h="16840"/>
      <w:pgMar w:top="1440" w:right="701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2C"/>
    <w:rsid w:val="0006304D"/>
    <w:rsid w:val="000B0A0C"/>
    <w:rsid w:val="00186D2C"/>
    <w:rsid w:val="001F371B"/>
    <w:rsid w:val="00387DCE"/>
    <w:rsid w:val="004A7F10"/>
    <w:rsid w:val="00586321"/>
    <w:rsid w:val="005E7268"/>
    <w:rsid w:val="00610F97"/>
    <w:rsid w:val="007D01EB"/>
    <w:rsid w:val="009C71E8"/>
    <w:rsid w:val="00B97F2F"/>
    <w:rsid w:val="00BD6EB3"/>
    <w:rsid w:val="00CA08BD"/>
    <w:rsid w:val="00D7469C"/>
    <w:rsid w:val="00D74F59"/>
    <w:rsid w:val="00DB321B"/>
    <w:rsid w:val="00E207AD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75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0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D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30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06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InternetSite</b:SourceType>
    <b:Guid>{86DAF945-8A26-F94A-8E8E-E07C07CF443E}</b:Guid>
    <b:Author>
      <b:Author>
        <b:NameList>
          <b:Person>
            <b:Last>thorntons</b:Last>
          </b:Person>
        </b:NameList>
      </b:Author>
    </b:Author>
    <b:URL>https://www.thorntons.co.uk/on/demandware.static/-/Sites-thorntons-live-products/default/dwf0f3d63f/range/hampers/lifestyle/54652-personalised-signature-flavours-hamper-AYR-lifestyle.jpg</b:URL>
    <b:RefOrder>1</b:RefOrder>
  </b:Source>
  <b:Source>
    <b:Tag>boc</b:Tag>
    <b:SourceType>InternetSite</b:SourceType>
    <b:Guid>{614635FC-2B1F-644D-BA9E-251BD8322600}</b:Guid>
    <b:Author>
      <b:Author>
        <b:NameList>
          <b:Person>
            <b:Last>bockersandpony</b:Last>
          </b:Person>
        </b:NameList>
      </b:Author>
    </b:Author>
    <b:URL>https://www.bockersandpony.com.au/media/catalog/product/s/p/splendid_baby_luxury_hamper.1505364553.jpg</b:URL>
    <b:RefOrder>2</b:RefOrder>
  </b:Source>
  <b:Source>
    <b:Tag>pin</b:Tag>
    <b:SourceType>InternetSite</b:SourceType>
    <b:Guid>{E372A7C0-ADBF-3442-B1A4-020C0390EBB1}</b:Guid>
    <b:Author>
      <b:Author>
        <b:NameList>
          <b:Person>
            <b:Last>pinimg</b:Last>
          </b:Person>
        </b:NameList>
      </b:Author>
    </b:Author>
    <b:URL>https://i.pinimg.com/736x/d4/f8/10/d4f810f7a203fd69fd796e111bf8c066--christmas-hamper-christmas-gifts-for-her.jpg</b:URL>
    <b:RefOrder>3</b:RefOrder>
  </b:Source>
  <b:Source>
    <b:Tag>sny</b:Tag>
    <b:SourceType>InternetSite</b:SourceType>
    <b:Guid>{1863B2FA-ACF9-914A-BB25-EB46BFFB0B13}</b:Guid>
    <b:Author>
      <b:Author>
        <b:NameList>
          <b:Person>
            <b:Last>snydle</b:Last>
          </b:Person>
        </b:NameList>
      </b:Author>
    </b:Author>
    <b:URL>http://christmas.snydle.com/files/2016/12/7-1.jpg</b:URL>
    <b:RefOrder>4</b:RefOrder>
  </b:Source>
  <b:Source>
    <b:Tag>ita</b:Tag>
    <b:SourceType>InternetSite</b:SourceType>
    <b:Guid>{A3A729BC-F04C-C245-8D66-28DB6729D8B8}</b:Guid>
    <b:Author>
      <b:Author>
        <b:NameList>
          <b:Person>
            <b:Last>italianhampers</b:Last>
          </b:Person>
        </b:NameList>
      </b:Author>
    </b:Author>
    <b:URL>https://italianhampers.com/wp-content/uploads/2017/10/Vorrei-Italian-Hampers-Superfoods-Gift-Box.jpg</b:URL>
    <b:RefOrder>5</b:RefOrder>
  </b:Source>
  <b:Source>
    <b:Tag>san</b:Tag>
    <b:SourceType>InternetSite</b:SourceType>
    <b:Guid>{0F92C312-1E52-D24F-9E6C-5FE68849D8BD}</b:Guid>
    <b:Author>
      <b:Author>
        <b:NameList>
          <b:Person>
            <b:Last>sandro-paris</b:Last>
          </b:Person>
        </b:NameList>
      </b:Author>
    </b:Author>
    <b:URL>https://uk.sandro-paris.com/en/woman/last-chance/nos-produits/long-coat-with-eyelet-belts/M9462H.html</b:URL>
    <b:RefOrder>6</b:RefOrder>
  </b:Source>
  <b:Source>
    <b:Tag>edg</b:Tag>
    <b:SourceType>InternetSite</b:SourceType>
    <b:Guid>{84A97C3D-5867-1E46-A16B-5CE8928572B9}</b:Guid>
    <b:Author>
      <b:Author>
        <b:NameList>
          <b:Person>
            <b:Last>edgesuite</b:Last>
          </b:Person>
        </b:NameList>
      </b:Author>
    </b:Author>
    <b:URL>http://demandware.edgesuite.net/sits_pod45/dw/image/v2/BBKV_PRD/on/demandware.static/-/Sites-thorntons-live-products/default/dw8bad85df/range/2017-christmas/lifestyle/64736-toffee-fudge-and-caramel-lifestyle.jpg?sw=740&amp;sh=740&amp;sm=fit</b:URL>
    <b:RefOrder>7</b:RefOrder>
  </b:Source>
  <b:Source>
    <b:Tag>mak</b:Tag>
    <b:SourceType>InternetSite</b:SourceType>
    <b:Guid>{90969FFD-E1D5-6E4C-9ACF-1B4B291FCB85}</b:Guid>
    <b:Author>
      <b:Author>
        <b:NameList>
          <b:Person>
            <b:Last>makeupholicworld</b:Last>
          </b:Person>
        </b:NameList>
      </b:Author>
    </b:Author>
    <b:URL>http://www.makeupholicworld.com/2015/11/karen-murrells-limited-edition-everything-a-gal-wants-for-christmas-gift-set-review/</b:URL>
    <b:RefOrder>8</b:RefOrder>
  </b:Source>
  <b:Source>
    <b:Tag>tho1</b:Tag>
    <b:SourceType>InternetSite</b:SourceType>
    <b:Guid>{3A48E18F-15C8-5A41-B0B5-534006D1284D}</b:Guid>
    <b:Author>
      <b:Author>
        <b:NameList>
          <b:Person>
            <b:Last>thoushaltnotcovet</b:Last>
          </b:Person>
        </b:NameList>
      </b:Author>
    </b:Author>
    <b:URL>http://thoushaltnotcovet.net/2015/12/24/three-fragrances-guaranteed-to-be-loved-this-christmas/</b:URL>
    <b:RefOrder>9</b:RefOrder>
  </b:Source>
  <b:Source>
    <b:Tag>not</b:Tag>
    <b:SourceType>InternetSite</b:SourceType>
    <b:Guid>{BBC3646B-4B73-344A-9E29-14016752596B}</b:Guid>
    <b:Author>
      <b:Author>
        <b:NameList>
          <b:Person>
            <b:Last>notonthehighstreet</b:Last>
          </b:Person>
        </b:NameList>
      </b:Author>
    </b:Author>
    <b:URL>https://www.notonthehighstreet.com/theforestandco/product/mango-scarf</b:URL>
    <b:RefOrder>10</b:RefOrder>
  </b:Source>
  <b:Source>
    <b:Tag>gia</b:Tag>
    <b:SourceType>InternetSite</b:SourceType>
    <b:Guid>{17065690-C913-474D-9248-989B38D346BA}</b:Guid>
    <b:Author>
      <b:Author>
        <b:NameList>
          <b:Person>
            <b:Last>giantteddy</b:Last>
          </b:Person>
        </b:NameList>
      </b:Author>
    </b:Author>
    <b:URL>https://www.giantteddy.com/cozy-love-cuddles-with-red-i-love-you-heart-cream-teddy-bear-38in/ </b:URL>
    <b:RefOrder>11</b:RefOrder>
  </b:Source>
  <b:Source>
    <b:Tag>per</b:Tag>
    <b:SourceType>InternetSite</b:SourceType>
    <b:Guid>{9324C7E2-1DA4-E34C-B463-CD7CBA36BB8C}</b:Guid>
    <b:Author>
      <b:Author>
        <b:NameList>
          <b:Person>
            <b:Last>personalisedfavours</b:Last>
          </b:Person>
        </b:NameList>
      </b:Author>
    </b:Author>
    <b:URL>https://personalisedfavours.com.au/media/catalog/product/cache/1/image/0dc2d03fe217f8c83829496872af24a0/r/a/raw-wine-box-mdt-1.jpg </b:URL>
    <b:RefOrder>12</b:RefOrder>
  </b:Source>
  <b:Source>
    <b:Tag>mad</b:Tag>
    <b:SourceType>InternetSite</b:SourceType>
    <b:Guid>{E2FBDB41-172A-B840-8507-2328237798AA}</b:Guid>
    <b:Author>
      <b:Author>
        <b:NameList>
          <b:Person>
            <b:Last>madeinoregon</b:Last>
          </b:Person>
        </b:NameList>
      </b:Author>
    </b:Author>
    <b:URL>https://assets.madeinoregon.com/media/catalog/product/cache/1/image/9df78eab33525d08d6e5fb8d27136e95/1/5/15911a-2012.jpg </b:URL>
    <b:RefOrder>13</b:RefOrder>
  </b:Source>
  <b:Source>
    <b:Tag>car</b:Tag>
    <b:SourceType>InternetSite</b:SourceType>
    <b:Guid>{4C009283-0D02-2349-97F4-373BBED94E9E}</b:Guid>
    <b:Author>
      <b:Author>
        <b:NameList>
          <b:Person>
            <b:Last>cardfactory</b:Last>
          </b:Person>
        </b:NameList>
      </b:Author>
    </b:Author>
    <b:URL>https://media.cardfactory.co.uk/56310/images/products/17/8417/rwf/personalised-pen-box--pen_a.jpg</b:URL>
    <b:RefOrder>14</b:RefOrder>
  </b:Source>
  <b:Source>
    <b:Tag>for</b:Tag>
    <b:SourceType>InternetSite</b:SourceType>
    <b:Guid>{BA4BB850-5002-E744-B607-A6B1A4A9B300}</b:Guid>
    <b:Author>
      <b:Author>
        <b:NameList>
          <b:Person>
            <b:Last>forever21</b:Last>
          </b:Person>
        </b:NameList>
      </b:Author>
    </b:Author>
    <b:URL>http://img.forever21.co.kr/images/1_front_750/00261717-04.jpg </b:URL>
    <b:RefOrder>15</b:RefOrder>
  </b:Source>
  <b:Source>
    <b:Tag>not1</b:Tag>
    <b:SourceType>InternetSite</b:SourceType>
    <b:Guid>{8E22CFE7-8668-7C4F-8CA6-AC7421B0E611}</b:Guid>
    <b:Author>
      <b:Author>
        <b:NameList>
          <b:Person>
            <b:Last>notonthehighstreet</b:Last>
          </b:Person>
        </b:NameList>
      </b:Author>
    </b:Author>
    <b:URL>https://cdn.notonthehighstreet.com/fs/e9/c6/d5fc-2c0d-45a7-8dc7-bda2b5a7a227/original_arrows-sock-gift-box.jpg </b:URL>
    <b:RefOrder>16</b:RefOrder>
  </b:Source>
  <b:Source>
    <b:Tag>ali</b:Tag>
    <b:SourceType>InternetSite</b:SourceType>
    <b:Guid>{C239DE47-05DC-2945-A2EE-E2C04BF44B3F}</b:Guid>
    <b:Author>
      <b:Author>
        <b:NameList>
          <b:Person>
            <b:Last>alicdn</b:Last>
          </b:Person>
        </b:NameList>
      </b:Author>
    </b:Author>
    <b:URL>https://ae01.alicdn.com/kf/HTB1wJIrj3nH8KJjSspcq6z3QFXal.jpg</b:URL>
    <b:RefOrder>17</b:RefOrder>
  </b:Source>
  <b:Source>
    <b:Tag>sho</b:Tag>
    <b:SourceType>InternetSite</b:SourceType>
    <b:Guid>{477D7F4F-B858-C249-8F21-6300FA77AC40}</b:Guid>
    <b:Author>
      <b:Author>
        <b:NameList>
          <b:Person>
            <b:Last>shopify</b:Last>
          </b:Person>
        </b:NameList>
      </b:Author>
    </b:Author>
    <b:URL>https://cdn.shopify.com/s/files/1/1326/7167/products/liilesy-gift-k08-silk-men-tie-set-1165872398342.jpg?v=1520013826</b:URL>
    <b:RefOrder>18</b:RefOrder>
  </b:Source>
  <b:Source>
    <b:Tag>not2</b:Tag>
    <b:SourceType>InternetSite</b:SourceType>
    <b:Guid>{A4A25BEC-337C-D749-9B4D-720F0B4D25BB}</b:Guid>
    <b:Author>
      <b:Author>
        <b:NameList>
          <b:Person>
            <b:Last>notonthehighstreet</b:Last>
          </b:Person>
        </b:NameList>
      </b:Author>
    </b:Author>
    <b:URL>https://cdn.notonthehighstreet.com/fs/35/dc/d886-4569-4207-84f3-5df1558cf6e9/original_greenwich-personalised-watch-for-men.jpg </b:URL>
    <b:RefOrder>19</b:RefOrder>
  </b:Source>
  <b:Source>
    <b:Tag>ali1</b:Tag>
    <b:SourceType>InternetSite</b:SourceType>
    <b:Guid>{64799B34-B9FF-A94F-A701-E0A928F9A63F}</b:Guid>
    <b:Author>
      <b:Author>
        <b:NameList>
          <b:Person>
            <b:Last>aliexpress</b:Last>
          </b:Person>
        </b:NameList>
      </b:Author>
    </b:Author>
    <b:URL>https://www.aliexpress.com/item/Kids-Clothes-2016-Cute-Baby-Girls-Clothing-Set-Summer-Sleeveless-Flower-Vest-Top-Hot-Pant-2pcs/32691641695.html</b:URL>
    <b:RefOrder>20</b:RefOrder>
  </b:Source>
  <b:Source>
    <b:Tag>ban</b:Tag>
    <b:SourceType>InternetSite</b:SourceType>
    <b:Guid>{68DC2C9A-DF09-A947-AB7A-0F6EC3B6B6E3}</b:Guid>
    <b:Author>
      <b:Author>
        <b:NameList>
          <b:Person>
            <b:Last>banggood</b:Last>
          </b:Person>
        </b:NameList>
      </b:Author>
    </b:Author>
    <b:URL>https://www.banggood.com/25-Colors-Non-toxic-Crayon-Pastels-Drawing-Pens-Artists-Mechanical-Drawing-Painting-p-1050267.html?cur_warehouse=CN </b:URL>
    <b:RefOrder>21</b:RefOrder>
  </b:Source>
  <b:Source>
    <b:Tag>gir</b:Tag>
    <b:SourceType>InternetSite</b:SourceType>
    <b:Guid>{7E5AF6F1-5498-6343-B5AC-4F0D6E9532EF}</b:Guid>
    <b:Author>
      <b:Author>
        <b:NameList>
          <b:Person>
            <b:Last>girlgonemom</b:Last>
          </b:Person>
        </b:NameList>
      </b:Author>
    </b:Author>
    <b:URL>https://girlgonemom.com/wp-content/uploads/2014/04/Jumping-Jack-Right-Box-and-Pieces1.jpg </b:URL>
    <b:RefOrder>22</b:RefOrder>
  </b:Source>
  <b:Source>
    <b:Tag>eba</b:Tag>
    <b:SourceType>InternetSite</b:SourceType>
    <b:Guid>{5FC2F15E-FEE7-DE47-BC43-15A773214ACA}</b:Guid>
    <b:Author>
      <b:Author>
        <b:NameList>
          <b:Person>
            <b:Last>ebay</b:Last>
          </b:Person>
        </b:NameList>
      </b:Author>
    </b:Author>
    <b:URL>https://www.ebay.com/p/Animal-Handbells-Developmental-Toy-Bed-Bells-Infant-Kids-Baby-Soft-Toys-Rattle/2240732705</b:URL>
    <b:RefOrder>23</b:RefOrder>
  </b:Source>
  <b:Source>
    <b:Tag>shu</b:Tag>
    <b:SourceType>InternetSite</b:SourceType>
    <b:Guid>{99076557-CB00-9043-A43B-EE3AEAA95DD5}</b:Guid>
    <b:Author>
      <b:Author>
        <b:NameList>
          <b:Person>
            <b:Last>shutupandtakemymoney</b:Last>
          </b:Person>
        </b:NameList>
      </b:Author>
    </b:Author>
    <b:URL>http://shutupandtakemymoney.com/six-foot-giant-teddy-bear/ </b:URL>
    <b:RefOrder>24</b:RefOrder>
  </b:Source>
  <b:Source>
    <b:Tag>ali2</b:Tag>
    <b:SourceType>InternetSite</b:SourceType>
    <b:Guid>{B3641178-456F-4142-9E5D-74A0571FAB9B}</b:Guid>
    <b:Author>
      <b:Author>
        <b:NameList>
          <b:Person>
            <b:Last>aliexpress</b:Last>
          </b:Person>
        </b:NameList>
      </b:Author>
    </b:Author>
    <b:URL>https://he.aliexpress.com/item/Small-Wooden-Train-Toys-Dragging-Three-Carriage-Geometric-Shape-Matching-Early-Childhood-Educational-Train-Set-YH/32787641956.html</b:URL>
    <b:RefOrder>25</b:RefOrder>
  </b:Source>
  <b:Source>
    <b:Tag>car1</b:Tag>
    <b:SourceType>InternetSite</b:SourceType>
    <b:Guid>{19930AC6-806C-4A45-B3BE-24BF027C7B57}</b:Guid>
    <b:Author>
      <b:Author>
        <b:NameList>
          <b:Person>
            <b:Last>carolinegardner</b:Last>
          </b:Person>
        </b:NameList>
      </b:Author>
    </b:Author>
    <b:URL>https://www.carolinegardner.com/userdata/root/images/cards-and-wrapping/aw16-release/caroline-gardner_modern-calligraphy-happy-aniversary-card_mod029.jpg</b:URL>
    <b:RefOrder>26</b:RefOrder>
  </b:Source>
  <b:Source>
    <b:Tag>ets</b:Tag>
    <b:SourceType>InternetSite</b:SourceType>
    <b:Guid>{79576A0D-EAA0-464D-A2D7-87D3A1115BED}</b:Guid>
    <b:Author>
      <b:Author>
        <b:NameList>
          <b:Person>
            <b:Last>etsy</b:Last>
          </b:Person>
        </b:NameList>
      </b:Author>
    </b:Author>
    <b:URL>https://www.etsy.com/uk/listing/249716954/youre-my-lobster-cute-valentine </b:URL>
    <b:RefOrder>27</b:RefOrder>
  </b:Source>
  <b:Source>
    <b:Tag>sho1</b:Tag>
    <b:SourceType>InternetSite</b:SourceType>
    <b:Guid>{9F3867F5-9424-9245-8729-141EF2B17101}</b:Guid>
    <b:Author>
      <b:Author>
        <b:NameList>
          <b:Person>
            <b:Last>shopify</b:Last>
          </b:Person>
        </b:NameList>
      </b:Author>
    </b:Author>
    <b:URL>https://cdn.shopify.com/s/files/1/1997/9735/products/Happy-Birthday-Crowned-birds.jpg?v=1506783948</b:URL>
    <b:RefOrder>28</b:RefOrder>
  </b:Source>
  <b:Source>
    <b:Tag>sho2</b:Tag>
    <b:SourceType>InternetSite</b:SourceType>
    <b:Guid>{CB332BCA-696C-5D4B-A78A-6D944C3211B9}</b:Guid>
    <b:Author>
      <b:Author>
        <b:NameList>
          <b:Person>
            <b:Last>shopify</b:Last>
          </b:Person>
        </b:NameList>
      </b:Author>
    </b:Author>
    <b:URL> https://cdn.shopify.com/s/files/1/1815/6895/products/birthday-girl-01-r_2_1024x1024.jpg?v=1497553885</b:URL>
    <b:RefOrder>29</b:RefOrder>
  </b:Source>
  <b:Source>
    <b:Tag>car2</b:Tag>
    <b:SourceType>InternetSite</b:SourceType>
    <b:Guid>{3239AE18-7B7E-8D47-91D8-9F1AFD34F941}</b:Guid>
    <b:Author>
      <b:Author>
        <b:NameList>
          <b:Person>
            <b:Last>carolinegardner</b:Last>
          </b:Person>
        </b:NameList>
      </b:Author>
    </b:Author>
    <b:URL>https://www.carolinegardner.com/userdata/root/images/cards-and-wrapping/card-packs/caroline-gardner_trend-celebrations-cards-pack-of-6_cap018_2.jpg</b:URL>
    <b:RefOrder>30</b:RefOrder>
  </b:Source>
  <b:Source>
    <b:Tag>not3</b:Tag>
    <b:SourceType>InternetSite</b:SourceType>
    <b:Guid>{0F0D6ACE-12BE-A94D-A476-1CCACF30D09A}</b:Guid>
    <b:Author>
      <b:Author>
        <b:NameList>
          <b:Person>
            <b:Last>notonthehighstreet</b:Last>
          </b:Person>
        </b:NameList>
      </b:Author>
    </b:Author>
    <b:URL>https://cdn.notonthehighstreet.com/fs/79/0e/101e-4adc-4c41-a454-f358a6b181f3/original_celebration-card-what-wonderful-news.jpg</b:URL>
    <b:RefOrder>31</b:RefOrder>
  </b:Source>
  <b:Source>
    <b:Tag>not4</b:Tag>
    <b:SourceType>InternetSite</b:SourceType>
    <b:Guid>{21EDDBBE-24D1-EA40-9255-629D0F78C061}</b:Guid>
    <b:Author>
      <b:Author>
        <b:NameList>
          <b:Person>
            <b:Last>notonthehighstreet</b:Last>
          </b:Person>
        </b:NameList>
      </b:Author>
    </b:Author>
    <b:URL>https://cdn.notonthehighstreet.com/fs/45/b5/223c-05a8-4be9-b6bc-81f742c1cef5/original_rudolph-christmas-card.jpg</b:URL>
    <b:RefOrder>32</b:RefOrder>
  </b:Source>
  <b:Source>
    <b:Tag>nor</b:Tag>
    <b:SourceType>InternetSite</b:SourceType>
    <b:Guid>{31BEBA00-CA37-3343-AD08-56A2BE2EDD95}</b:Guid>
    <b:Author>
      <b:Author>
        <b:NameList>
          <b:Person>
            <b:Last>normadorothy</b:Last>
          </b:Person>
        </b:NameList>
      </b:Author>
    </b:Author>
    <b:URL>https://www.normadorothy.com/media/catalog/product/cache/1/image/9df78eab33525d08d6e5fb8d27136e95/n/d/nd001068-01.jpg </b:URL>
    <b:RefOrder>33</b:RefOrder>
  </b:Source>
  <b:Source>
    <b:Tag>ali3</b:Tag>
    <b:SourceType>InternetSite</b:SourceType>
    <b:Guid>{8028D918-7E09-FA4A-9FCE-90AF4D010DCE}</b:Guid>
    <b:Author>
      <b:Author>
        <b:NameList>
          <b:Person>
            <b:Last>alicdn</b:Last>
          </b:Person>
        </b:NameList>
      </b:Author>
    </b:Author>
    <b:URL>https://ae01.alicdn.com/kf/HTB1b1S6HVXXXXadXXXXq6xXFXXXd/Zaproszenia-lubne-WISHMADE-z-T-oczenia-i-Ci-cie-Laserowe-Szczeg-y-CW073.jpg_640x640.jpg </b:URL>
    <b:RefOrder>34</b:RefOrder>
  </b:Source>
  <b:Source>
    <b:Tag>par</b:Tag>
    <b:SourceType>InternetSite</b:SourceType>
    <b:Guid>{D11FCDE0-E040-F84D-AEB6-0D41EE7FDBA2}</b:Guid>
    <b:Author>
      <b:Author>
        <b:NameList>
          <b:Person>
            <b:Last>partycruisersindia</b:Last>
          </b:Person>
        </b:NameList>
      </b:Author>
    </b:Author>
    <b:URL>http://www.partycruisersindia.com/blog/wp-content/uploads/2015/09/Wedding-Cards-Classical-Wedding-Invitation-.jpg </b:URL>
    <b:RefOrder>35</b:RefOrder>
  </b:Source>
</b:Sources>
</file>

<file path=customXml/itemProps1.xml><?xml version="1.0" encoding="utf-8"?>
<ds:datastoreItem xmlns:ds="http://schemas.openxmlformats.org/officeDocument/2006/customXml" ds:itemID="{F7833018-038B-4CD7-A7EB-B443EE6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staff019</cp:lastModifiedBy>
  <cp:revision>7</cp:revision>
  <dcterms:created xsi:type="dcterms:W3CDTF">2018-04-04T21:58:00Z</dcterms:created>
  <dcterms:modified xsi:type="dcterms:W3CDTF">2018-04-09T04:52:00Z</dcterms:modified>
</cp:coreProperties>
</file>